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F355" w14:textId="3419565E" w:rsidR="00EB42C3" w:rsidRPr="00B1391C" w:rsidRDefault="00CA7F7A">
      <w:pPr>
        <w:rPr>
          <w:rFonts w:ascii="Times New Roman" w:hAnsi="Times New Roman" w:cs="Times New Roman"/>
          <w:b/>
          <w:bCs/>
          <w:sz w:val="60"/>
          <w:szCs w:val="60"/>
          <w:lang w:val="en-US"/>
        </w:rPr>
      </w:pPr>
      <w:r w:rsidRPr="00B1391C">
        <w:rPr>
          <w:rFonts w:ascii="Times New Roman" w:hAnsi="Times New Roman" w:cs="Times New Roman"/>
          <w:b/>
          <w:bCs/>
          <w:sz w:val="60"/>
          <w:szCs w:val="60"/>
          <w:lang w:val="en-US"/>
        </w:rPr>
        <w:t>Type of Machine Learning:</w:t>
      </w:r>
    </w:p>
    <w:p w14:paraId="57D8180A" w14:textId="5AEEBF45" w:rsidR="00CA7F7A" w:rsidRPr="007F43D2" w:rsidRDefault="00B1391C" w:rsidP="00B13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0"/>
          <w:szCs w:val="50"/>
          <w:lang w:val="en-US"/>
        </w:rPr>
      </w:pPr>
      <w:r w:rsidRPr="007F43D2">
        <w:rPr>
          <w:rFonts w:ascii="Times New Roman" w:hAnsi="Times New Roman" w:cs="Times New Roman"/>
          <w:sz w:val="50"/>
          <w:szCs w:val="50"/>
          <w:lang w:val="en-US"/>
        </w:rPr>
        <w:t>Supervised Learning</w:t>
      </w:r>
    </w:p>
    <w:p w14:paraId="3877C305" w14:textId="5A1D1F34" w:rsidR="00B1391C" w:rsidRPr="007F43D2" w:rsidRDefault="00B1391C" w:rsidP="00B13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0"/>
          <w:szCs w:val="50"/>
          <w:lang w:val="en-US"/>
        </w:rPr>
      </w:pPr>
      <w:r w:rsidRPr="007F43D2">
        <w:rPr>
          <w:rFonts w:ascii="Times New Roman" w:hAnsi="Times New Roman" w:cs="Times New Roman"/>
          <w:sz w:val="50"/>
          <w:szCs w:val="50"/>
          <w:lang w:val="en-US"/>
        </w:rPr>
        <w:t>Unsupervised Learning</w:t>
      </w:r>
    </w:p>
    <w:p w14:paraId="43FB4C8A" w14:textId="0CC45C00" w:rsidR="006944D4" w:rsidRDefault="00B5258C" w:rsidP="00633A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0"/>
          <w:szCs w:val="50"/>
          <w:lang w:val="en-US"/>
        </w:rPr>
      </w:pPr>
      <w:r w:rsidRPr="007F43D2">
        <w:rPr>
          <w:rFonts w:ascii="Times New Roman" w:hAnsi="Times New Roman" w:cs="Times New Roman"/>
          <w:sz w:val="50"/>
          <w:szCs w:val="50"/>
          <w:lang w:val="en-US"/>
        </w:rPr>
        <w:t>Reinforcement Learning</w:t>
      </w:r>
    </w:p>
    <w:p w14:paraId="3E76C67E" w14:textId="4059477B" w:rsidR="00C21672" w:rsidRPr="00C21672" w:rsidRDefault="00C21672" w:rsidP="005A01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0"/>
          <w:szCs w:val="50"/>
          <w:lang w:val="en-US"/>
        </w:rPr>
      </w:pPr>
      <w:r w:rsidRPr="00C21672">
        <w:rPr>
          <w:rFonts w:ascii="Times New Roman" w:hAnsi="Times New Roman" w:cs="Times New Roman"/>
          <w:sz w:val="50"/>
          <w:szCs w:val="50"/>
          <w:lang w:val="en-US"/>
        </w:rPr>
        <w:t>Semi-Supervised Machine Learning</w:t>
      </w:r>
    </w:p>
    <w:p w14:paraId="2E3D2D3F" w14:textId="64938CAE" w:rsidR="006944D4" w:rsidRDefault="00664E98">
      <w:pPr>
        <w:rPr>
          <w:rFonts w:ascii="Times New Roman" w:hAnsi="Times New Roman" w:cs="Times New Roman"/>
          <w:sz w:val="50"/>
          <w:szCs w:val="50"/>
          <w:lang w:val="en-US"/>
        </w:rPr>
      </w:pPr>
      <w:r>
        <w:rPr>
          <w:rFonts w:ascii="Times New Roman" w:hAnsi="Times New Roman" w:cs="Times New Roman"/>
          <w:noProof/>
          <w:sz w:val="50"/>
          <w:szCs w:val="50"/>
          <w:lang w:val="en-US"/>
        </w:rPr>
        <w:drawing>
          <wp:inline distT="0" distB="0" distL="0" distR="0" wp14:anchorId="0B88ECF2" wp14:editId="6A6C61FA">
            <wp:extent cx="5731510" cy="2407285"/>
            <wp:effectExtent l="0" t="0" r="0" b="0"/>
            <wp:docPr id="129053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31675" name="Picture 12905316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A7CD" w14:textId="77777777" w:rsidR="003E71DE" w:rsidRPr="0055657F" w:rsidRDefault="003E71DE" w:rsidP="003E71DE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610B38"/>
          <w:sz w:val="44"/>
          <w:szCs w:val="44"/>
        </w:rPr>
      </w:pPr>
      <w:r w:rsidRPr="0055657F">
        <w:rPr>
          <w:rFonts w:ascii="Times New Roman" w:hAnsi="Times New Roman" w:cs="Times New Roman"/>
          <w:b/>
          <w:bCs/>
          <w:color w:val="610B38"/>
          <w:sz w:val="44"/>
          <w:szCs w:val="44"/>
        </w:rPr>
        <w:t>Supervised Machine Learning</w:t>
      </w:r>
    </w:p>
    <w:p w14:paraId="082BE8AD" w14:textId="77777777" w:rsidR="004B1E24" w:rsidRDefault="004B1E24" w:rsidP="004B1E24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B1E2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Classification</w:t>
      </w:r>
    </w:p>
    <w:p w14:paraId="4C3DE970" w14:textId="24E5EEC8" w:rsidR="00DF396B" w:rsidRPr="004B1E24" w:rsidRDefault="00DF396B" w:rsidP="004B1E24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Re</w:t>
      </w:r>
      <w:r w:rsidR="00B70F67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gression</w:t>
      </w:r>
    </w:p>
    <w:p w14:paraId="16954B31" w14:textId="2FEA9EFD" w:rsidR="005E0B7E" w:rsidRPr="0028116E" w:rsidRDefault="005E0B7E" w:rsidP="009E79C2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28116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Classification</w:t>
      </w:r>
    </w:p>
    <w:p w14:paraId="5B10316F" w14:textId="77777777" w:rsidR="0055657F" w:rsidRPr="0055657F" w:rsidRDefault="0055657F" w:rsidP="0055657F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55657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Random Forest Algorithm</w:t>
      </w:r>
    </w:p>
    <w:p w14:paraId="11090D09" w14:textId="77777777" w:rsidR="009E79C2" w:rsidRPr="0055657F" w:rsidRDefault="009E79C2" w:rsidP="0055657F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55657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Decision Tree Algorithm</w:t>
      </w:r>
    </w:p>
    <w:p w14:paraId="2345BC9B" w14:textId="77777777" w:rsidR="009E79C2" w:rsidRPr="0055657F" w:rsidRDefault="009E79C2" w:rsidP="0055657F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55657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Logistic Regression Algorithm</w:t>
      </w:r>
    </w:p>
    <w:p w14:paraId="456151D6" w14:textId="77777777" w:rsidR="009E79C2" w:rsidRPr="0055657F" w:rsidRDefault="009E79C2" w:rsidP="0055657F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55657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Support Vector Machine Algorithm</w:t>
      </w:r>
    </w:p>
    <w:p w14:paraId="5F392FC6" w14:textId="0E40FE43" w:rsidR="009E79C2" w:rsidRDefault="00D51194" w:rsidP="00D51194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D5119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Regression</w:t>
      </w:r>
    </w:p>
    <w:p w14:paraId="0693ABCD" w14:textId="77777777" w:rsidR="00B974CD" w:rsidRPr="00B974CD" w:rsidRDefault="00B974CD" w:rsidP="00B974CD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B974CD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Simple Linear Regression Algorithm</w:t>
      </w:r>
    </w:p>
    <w:p w14:paraId="6A3296EF" w14:textId="77777777" w:rsidR="00B974CD" w:rsidRPr="00B974CD" w:rsidRDefault="00B974CD" w:rsidP="00B974CD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B974CD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Multivariate Regression Algorithm</w:t>
      </w:r>
    </w:p>
    <w:p w14:paraId="31D54942" w14:textId="77777777" w:rsidR="00B974CD" w:rsidRPr="00B974CD" w:rsidRDefault="00B974CD" w:rsidP="00B974CD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B974CD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Decision Tree Algorithm</w:t>
      </w:r>
    </w:p>
    <w:p w14:paraId="7FCD4F32" w14:textId="30151933" w:rsidR="009E79C2" w:rsidRDefault="00B974CD" w:rsidP="00FF3473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B974CD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Lasso Regression</w:t>
      </w:r>
    </w:p>
    <w:p w14:paraId="64129154" w14:textId="78BB9BED" w:rsidR="00BA050A" w:rsidRDefault="00BA050A" w:rsidP="00FF3473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BA050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lastRenderedPageBreak/>
        <w:t>Gradient Boosting</w:t>
      </w:r>
    </w:p>
    <w:p w14:paraId="62130F06" w14:textId="64EF5A2A" w:rsidR="00DD60FC" w:rsidRPr="00DD60FC" w:rsidRDefault="00DD60FC" w:rsidP="00FF3473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DD60F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Neural Networks</w:t>
      </w:r>
    </w:p>
    <w:p w14:paraId="5DD0F002" w14:textId="0BBAAE3C" w:rsidR="00DD60FC" w:rsidRDefault="00DD60FC" w:rsidP="00FF3473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DD60F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Naive Bayes</w:t>
      </w:r>
    </w:p>
    <w:p w14:paraId="5DD1006B" w14:textId="0974470A" w:rsidR="00170902" w:rsidRPr="00170902" w:rsidRDefault="006B0374" w:rsidP="0073184F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610B38"/>
          <w:sz w:val="44"/>
          <w:szCs w:val="44"/>
        </w:rPr>
      </w:pPr>
      <w:r w:rsidRPr="006B0374">
        <w:rPr>
          <w:rFonts w:ascii="Times New Roman" w:hAnsi="Times New Roman" w:cs="Times New Roman"/>
          <w:b/>
          <w:bCs/>
          <w:color w:val="610B38"/>
          <w:sz w:val="44"/>
          <w:szCs w:val="44"/>
        </w:rPr>
        <w:t>Unsupervised Machine Learning</w:t>
      </w:r>
    </w:p>
    <w:p w14:paraId="1F5DCAE2" w14:textId="33B14184" w:rsidR="006B0374" w:rsidRDefault="00571D7C" w:rsidP="0073184F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Clustering</w:t>
      </w:r>
    </w:p>
    <w:p w14:paraId="27D4233B" w14:textId="46B7337D" w:rsidR="00571D7C" w:rsidRDefault="00571D7C" w:rsidP="0073184F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Association</w:t>
      </w:r>
    </w:p>
    <w:p w14:paraId="310FE1B0" w14:textId="190BC3C7" w:rsidR="00CB67D9" w:rsidRPr="002A1A58" w:rsidRDefault="00CB67D9" w:rsidP="002A1A58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2A1A58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Clustering</w:t>
      </w:r>
    </w:p>
    <w:p w14:paraId="6D16213A" w14:textId="77777777" w:rsidR="00D3392C" w:rsidRPr="00D3392C" w:rsidRDefault="00D3392C" w:rsidP="00D3392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D3392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K-Means Clustering algorithm</w:t>
      </w:r>
    </w:p>
    <w:p w14:paraId="0505A237" w14:textId="77777777" w:rsidR="00D3392C" w:rsidRPr="00D3392C" w:rsidRDefault="00D3392C" w:rsidP="00D3392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D3392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Mean-shift algorithm</w:t>
      </w:r>
    </w:p>
    <w:p w14:paraId="442CBA13" w14:textId="77777777" w:rsidR="00D3392C" w:rsidRPr="00D3392C" w:rsidRDefault="00D3392C" w:rsidP="00D3392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D3392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DBSCAN Algorithm</w:t>
      </w:r>
    </w:p>
    <w:p w14:paraId="02EB372F" w14:textId="77777777" w:rsidR="00D3392C" w:rsidRPr="00D3392C" w:rsidRDefault="00D3392C" w:rsidP="00D3392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D3392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Principal Component Analysis</w:t>
      </w:r>
    </w:p>
    <w:p w14:paraId="6BF81469" w14:textId="25954ACD" w:rsidR="00744100" w:rsidRPr="004E54AC" w:rsidRDefault="00D3392C" w:rsidP="004E54A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D3392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Independent Component Analysis</w:t>
      </w:r>
    </w:p>
    <w:p w14:paraId="0D9D27BC" w14:textId="73E3161C" w:rsidR="004E54AC" w:rsidRDefault="00744100" w:rsidP="004E54A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E54A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Gaussian Mixture Models (GMM)</w:t>
      </w:r>
    </w:p>
    <w:p w14:paraId="085CD226" w14:textId="49EF17FA" w:rsidR="004E54AC" w:rsidRPr="00FA11AE" w:rsidRDefault="00FA11AE" w:rsidP="004E54A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624793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Hierarchical Clustering</w:t>
      </w:r>
    </w:p>
    <w:p w14:paraId="2FE70E36" w14:textId="6B123367" w:rsidR="00FA11AE" w:rsidRPr="00624793" w:rsidRDefault="00FA11AE" w:rsidP="004E54A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624793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t-SNE</w:t>
      </w:r>
    </w:p>
    <w:p w14:paraId="62FC7B26" w14:textId="3C5D18D8" w:rsidR="00624793" w:rsidRPr="004E54AC" w:rsidRDefault="00624793" w:rsidP="004E54A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624793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Autoencoders</w:t>
      </w:r>
    </w:p>
    <w:p w14:paraId="14AD9490" w14:textId="35F4A79A" w:rsidR="005433D1" w:rsidRDefault="005433D1" w:rsidP="005433D1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5433D1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Association</w:t>
      </w:r>
    </w:p>
    <w:p w14:paraId="059F8728" w14:textId="2885BFAC" w:rsidR="006E178C" w:rsidRPr="006E178C" w:rsidRDefault="006E178C" w:rsidP="006E178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6E178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Apriori</w:t>
      </w:r>
      <w:r w:rsidR="000F5C5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 </w:t>
      </w:r>
      <w:r w:rsidR="000F5C51" w:rsidRPr="000F5C5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Algorithm</w:t>
      </w:r>
    </w:p>
    <w:p w14:paraId="5410C865" w14:textId="77777777" w:rsidR="006E178C" w:rsidRPr="006E178C" w:rsidRDefault="006E178C" w:rsidP="006E178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6E178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Eclat</w:t>
      </w:r>
    </w:p>
    <w:p w14:paraId="1159CE11" w14:textId="21979DAB" w:rsidR="00D3392C" w:rsidRDefault="006E178C" w:rsidP="00624793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6E178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F-P Growth Algorithm</w:t>
      </w:r>
    </w:p>
    <w:p w14:paraId="41ADA0D5" w14:textId="0524FA62" w:rsidR="00446B28" w:rsidRDefault="00BE6EE8" w:rsidP="00446B28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610B38"/>
          <w:sz w:val="44"/>
          <w:szCs w:val="44"/>
        </w:rPr>
      </w:pPr>
      <w:r w:rsidRPr="00446B28">
        <w:rPr>
          <w:rFonts w:ascii="Times New Roman" w:hAnsi="Times New Roman" w:cs="Times New Roman"/>
          <w:b/>
          <w:bCs/>
          <w:color w:val="610B38"/>
          <w:sz w:val="44"/>
          <w:szCs w:val="44"/>
        </w:rPr>
        <w:t>Reinforcement Learning Algorithms:</w:t>
      </w:r>
    </w:p>
    <w:p w14:paraId="0C29D8AA" w14:textId="77777777" w:rsidR="00144F5E" w:rsidRPr="00942F20" w:rsidRDefault="00923CF9" w:rsidP="00942F2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942F2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Q-Learning </w:t>
      </w:r>
    </w:p>
    <w:p w14:paraId="3C78FA85" w14:textId="77777777" w:rsidR="00144F5E" w:rsidRPr="00942F20" w:rsidRDefault="00923CF9" w:rsidP="00942F2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942F2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Deep Q Networks (DQN) </w:t>
      </w:r>
    </w:p>
    <w:p w14:paraId="257EBF1A" w14:textId="77777777" w:rsidR="00144F5E" w:rsidRPr="00942F20" w:rsidRDefault="00923CF9" w:rsidP="00942F2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942F2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Policy Gradient Methods </w:t>
      </w:r>
    </w:p>
    <w:p w14:paraId="6DAA033F" w14:textId="77777777" w:rsidR="00144F5E" w:rsidRPr="00942F20" w:rsidRDefault="00923CF9" w:rsidP="00942F2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942F2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Actor-Critic Methods </w:t>
      </w:r>
    </w:p>
    <w:p w14:paraId="1F6951DE" w14:textId="77777777" w:rsidR="00144F5E" w:rsidRPr="00942F20" w:rsidRDefault="00923CF9" w:rsidP="00942F2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942F2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Proximal Policy Optimization (PPO) </w:t>
      </w:r>
    </w:p>
    <w:p w14:paraId="5B162977" w14:textId="2E4B7236" w:rsidR="00923CF9" w:rsidRDefault="00923CF9" w:rsidP="00942F2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942F2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Monte Carlo Tree Search (MCTS)</w:t>
      </w:r>
    </w:p>
    <w:p w14:paraId="17CB0F51" w14:textId="77777777" w:rsidR="00352CCC" w:rsidRDefault="00352CCC" w:rsidP="00352CCC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 w14:paraId="05CEA7C1" w14:textId="3A15B379" w:rsidR="00352CCC" w:rsidRPr="007B1A38" w:rsidRDefault="00352CCC" w:rsidP="007B1A38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/>
          <w:bCs/>
          <w:color w:val="610B38"/>
          <w:sz w:val="44"/>
          <w:szCs w:val="44"/>
        </w:rPr>
      </w:pPr>
      <w:r w:rsidRPr="007B1A38">
        <w:rPr>
          <w:rFonts w:ascii="Times New Roman" w:hAnsi="Times New Roman" w:cs="Times New Roman"/>
          <w:b/>
          <w:bCs/>
          <w:color w:val="610B38"/>
          <w:sz w:val="44"/>
          <w:szCs w:val="44"/>
        </w:rPr>
        <w:lastRenderedPageBreak/>
        <w:t>Natural Language Processing Algorithms:</w:t>
      </w:r>
    </w:p>
    <w:p w14:paraId="10D15ADB" w14:textId="77777777" w:rsidR="007B1A38" w:rsidRPr="007B1A38" w:rsidRDefault="007B1A38" w:rsidP="007B1A38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B1A38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Word2Vec</w:t>
      </w:r>
    </w:p>
    <w:p w14:paraId="4A973815" w14:textId="77777777" w:rsidR="007B1A38" w:rsidRPr="007B1A38" w:rsidRDefault="007B1A38" w:rsidP="007B1A38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B1A38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GloVe (Global Vectors for Word Representation)</w:t>
      </w:r>
    </w:p>
    <w:p w14:paraId="264F6422" w14:textId="77777777" w:rsidR="007B1A38" w:rsidRPr="007B1A38" w:rsidRDefault="007B1A38" w:rsidP="007B1A38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B1A38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Recurrent Neural Networks (RNN)</w:t>
      </w:r>
    </w:p>
    <w:p w14:paraId="4EC13269" w14:textId="77777777" w:rsidR="007B1A38" w:rsidRPr="007B1A38" w:rsidRDefault="007B1A38" w:rsidP="007B1A38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B1A38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Long Short-Term Memory (LSTM)</w:t>
      </w:r>
    </w:p>
    <w:p w14:paraId="64B7B99D" w14:textId="77777777" w:rsidR="007B1A38" w:rsidRPr="007B1A38" w:rsidRDefault="007B1A38" w:rsidP="007B1A38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B1A38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Transformer Models (e.g., BERT, GPT)</w:t>
      </w:r>
    </w:p>
    <w:p w14:paraId="7758A335" w14:textId="77777777" w:rsidR="007B1A38" w:rsidRPr="007B1A38" w:rsidRDefault="007B1A38" w:rsidP="007B1A38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B1A38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Named Entity Recognition (NER)</w:t>
      </w:r>
    </w:p>
    <w:p w14:paraId="1E7A2D07" w14:textId="77777777" w:rsidR="007B1A38" w:rsidRPr="007B1A38" w:rsidRDefault="007B1A38" w:rsidP="007B1A38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7B1A38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Sentiment Analysis</w:t>
      </w:r>
    </w:p>
    <w:p w14:paraId="547A2F7E" w14:textId="0E1AA9BF" w:rsidR="00352CCC" w:rsidRDefault="00655432" w:rsidP="00352CCC">
      <w:pPr>
        <w:rPr>
          <w:rFonts w:ascii="Times New Roman" w:eastAsiaTheme="majorEastAsia" w:hAnsi="Times New Roman" w:cs="Times New Roman"/>
          <w:b/>
          <w:bCs/>
          <w:color w:val="610B38"/>
          <w:sz w:val="44"/>
          <w:szCs w:val="44"/>
        </w:rPr>
      </w:pPr>
      <w:r w:rsidRPr="00655432">
        <w:rPr>
          <w:rFonts w:ascii="Times New Roman" w:eastAsiaTheme="majorEastAsia" w:hAnsi="Times New Roman" w:cs="Times New Roman"/>
          <w:b/>
          <w:bCs/>
          <w:color w:val="610B38"/>
          <w:sz w:val="44"/>
          <w:szCs w:val="44"/>
        </w:rPr>
        <w:t>Deep Learning Architectures:</w:t>
      </w:r>
    </w:p>
    <w:p w14:paraId="0E194749" w14:textId="77777777" w:rsidR="004A0340" w:rsidRPr="004A0340" w:rsidRDefault="004A0340" w:rsidP="004A034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A034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Convolutional Neural Networks (CNN)</w:t>
      </w:r>
    </w:p>
    <w:p w14:paraId="7AD07057" w14:textId="77777777" w:rsidR="004A0340" w:rsidRPr="004A0340" w:rsidRDefault="004A0340" w:rsidP="004A034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A034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Recurrent Neural Networks (RNN)</w:t>
      </w:r>
    </w:p>
    <w:p w14:paraId="2972BBFB" w14:textId="77777777" w:rsidR="004A0340" w:rsidRPr="004A0340" w:rsidRDefault="004A0340" w:rsidP="004A034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A034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Long Short-Term Memory (LSTM)</w:t>
      </w:r>
    </w:p>
    <w:p w14:paraId="31A2681F" w14:textId="77777777" w:rsidR="004A0340" w:rsidRPr="004A0340" w:rsidRDefault="004A0340" w:rsidP="004A034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A034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Gated Recurrent Units (GRU)</w:t>
      </w:r>
    </w:p>
    <w:p w14:paraId="3E81423B" w14:textId="77777777" w:rsidR="004A0340" w:rsidRPr="004A0340" w:rsidRDefault="004A0340" w:rsidP="004A034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A034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Transformer Models</w:t>
      </w:r>
    </w:p>
    <w:p w14:paraId="7FD6AA85" w14:textId="77777777" w:rsidR="004A0340" w:rsidRPr="004A0340" w:rsidRDefault="004A0340" w:rsidP="004A034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A034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Generative Adversarial Networks (GAN)</w:t>
      </w:r>
    </w:p>
    <w:p w14:paraId="6958AF65" w14:textId="77777777" w:rsidR="004A0340" w:rsidRPr="004A0340" w:rsidRDefault="004A0340" w:rsidP="004A034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A034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Variational Autoencoders (VAE)</w:t>
      </w:r>
    </w:p>
    <w:p w14:paraId="0A4D91EF" w14:textId="77777777" w:rsidR="004A0340" w:rsidRPr="004A0340" w:rsidRDefault="004A0340" w:rsidP="004A0340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4A034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Siamese Networks</w:t>
      </w:r>
    </w:p>
    <w:p w14:paraId="5E06BCBA" w14:textId="2E4E147D" w:rsidR="004A0340" w:rsidRDefault="007E0345" w:rsidP="00352CCC">
      <w:pPr>
        <w:rPr>
          <w:rFonts w:ascii="Times New Roman" w:eastAsiaTheme="majorEastAsia" w:hAnsi="Times New Roman" w:cs="Times New Roman"/>
          <w:b/>
          <w:bCs/>
          <w:color w:val="610B38"/>
          <w:sz w:val="44"/>
          <w:szCs w:val="44"/>
        </w:rPr>
      </w:pPr>
      <w:r w:rsidRPr="007E0345">
        <w:rPr>
          <w:rFonts w:ascii="Times New Roman" w:eastAsiaTheme="majorEastAsia" w:hAnsi="Times New Roman" w:cs="Times New Roman"/>
          <w:b/>
          <w:bCs/>
          <w:color w:val="610B38"/>
          <w:sz w:val="44"/>
          <w:szCs w:val="44"/>
        </w:rPr>
        <w:t>Bayesian Algorithms:</w:t>
      </w:r>
    </w:p>
    <w:p w14:paraId="5400BE05" w14:textId="77777777" w:rsidR="002B104C" w:rsidRPr="002B104C" w:rsidRDefault="002B104C" w:rsidP="002B104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2B104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Bayesian Networks</w:t>
      </w:r>
    </w:p>
    <w:p w14:paraId="3B86A56D" w14:textId="77777777" w:rsidR="002B104C" w:rsidRPr="002B104C" w:rsidRDefault="002B104C" w:rsidP="002B104C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2B104C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Markov Chain Monte Carlo (MCMC)</w:t>
      </w:r>
    </w:p>
    <w:p w14:paraId="1DE91DC3" w14:textId="30E71D1D" w:rsidR="007E0345" w:rsidRDefault="001B1C19" w:rsidP="00352CCC">
      <w:pPr>
        <w:rPr>
          <w:rFonts w:ascii="Times New Roman" w:eastAsiaTheme="majorEastAsia" w:hAnsi="Times New Roman" w:cs="Times New Roman"/>
          <w:b/>
          <w:bCs/>
          <w:color w:val="610B38"/>
          <w:sz w:val="44"/>
          <w:szCs w:val="44"/>
        </w:rPr>
      </w:pPr>
      <w:r w:rsidRPr="001B1C19">
        <w:rPr>
          <w:rFonts w:ascii="Times New Roman" w:eastAsiaTheme="majorEastAsia" w:hAnsi="Times New Roman" w:cs="Times New Roman"/>
          <w:b/>
          <w:bCs/>
          <w:color w:val="610B38"/>
          <w:sz w:val="44"/>
          <w:szCs w:val="44"/>
        </w:rPr>
        <w:t>Fuzzy Logic Algorithms:</w:t>
      </w:r>
    </w:p>
    <w:p w14:paraId="032F1B22" w14:textId="77777777" w:rsidR="00D05BA1" w:rsidRPr="00D05BA1" w:rsidRDefault="00D05BA1" w:rsidP="00D05BA1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D05BA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Fuzzy C-Means Clustering</w:t>
      </w:r>
    </w:p>
    <w:p w14:paraId="4130A59E" w14:textId="77777777" w:rsidR="00D05BA1" w:rsidRPr="00D05BA1" w:rsidRDefault="00D05BA1" w:rsidP="00D05BA1">
      <w:pPr>
        <w:pStyle w:val="ListParagraph"/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D05BA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Fuzzy Inference Systems</w:t>
      </w:r>
    </w:p>
    <w:p w14:paraId="6DBABA58" w14:textId="77777777" w:rsidR="001B1C19" w:rsidRPr="001B1C19" w:rsidRDefault="001B1C19" w:rsidP="00352CCC">
      <w:pPr>
        <w:rPr>
          <w:rFonts w:ascii="Times New Roman" w:eastAsiaTheme="majorEastAsia" w:hAnsi="Times New Roman" w:cs="Times New Roman"/>
          <w:b/>
          <w:bCs/>
          <w:color w:val="610B38"/>
          <w:sz w:val="44"/>
          <w:szCs w:val="44"/>
        </w:rPr>
      </w:pPr>
    </w:p>
    <w:sectPr w:rsidR="001B1C19" w:rsidRPr="001B1C19" w:rsidSect="00CA7F7A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A29"/>
    <w:multiLevelType w:val="hybridMultilevel"/>
    <w:tmpl w:val="32B81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0CCE"/>
    <w:multiLevelType w:val="multilevel"/>
    <w:tmpl w:val="B7BE78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2C0FBF"/>
    <w:multiLevelType w:val="hybridMultilevel"/>
    <w:tmpl w:val="B1CC7924"/>
    <w:lvl w:ilvl="0" w:tplc="6E8ED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2BC5"/>
    <w:multiLevelType w:val="multilevel"/>
    <w:tmpl w:val="C9BA64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F07D9F"/>
    <w:multiLevelType w:val="hybridMultilevel"/>
    <w:tmpl w:val="2E7C9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47036"/>
    <w:multiLevelType w:val="multilevel"/>
    <w:tmpl w:val="5134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A1689"/>
    <w:multiLevelType w:val="multilevel"/>
    <w:tmpl w:val="63DA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61EA7"/>
    <w:multiLevelType w:val="multilevel"/>
    <w:tmpl w:val="5556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C5BE7"/>
    <w:multiLevelType w:val="hybridMultilevel"/>
    <w:tmpl w:val="B52026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E0A5C"/>
    <w:multiLevelType w:val="hybridMultilevel"/>
    <w:tmpl w:val="E0F8100C"/>
    <w:lvl w:ilvl="0" w:tplc="458C9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3860"/>
    <w:multiLevelType w:val="hybridMultilevel"/>
    <w:tmpl w:val="7A1CDF3C"/>
    <w:lvl w:ilvl="0" w:tplc="70BC724E">
      <w:start w:val="1"/>
      <w:numFmt w:val="decimal"/>
      <w:lvlText w:val="%1."/>
      <w:lvlJc w:val="left"/>
      <w:pPr>
        <w:ind w:left="1464" w:hanging="384"/>
      </w:pPr>
      <w:rPr>
        <w:rFonts w:hint="default"/>
        <w:sz w:val="5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230BB4"/>
    <w:multiLevelType w:val="multilevel"/>
    <w:tmpl w:val="6C4E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F6E40"/>
    <w:multiLevelType w:val="hybridMultilevel"/>
    <w:tmpl w:val="13CCDEE8"/>
    <w:lvl w:ilvl="0" w:tplc="0C5C6EE8">
      <w:start w:val="1"/>
      <w:numFmt w:val="lowerRoman"/>
      <w:lvlText w:val="%1."/>
      <w:lvlJc w:val="left"/>
      <w:pPr>
        <w:ind w:left="252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4E6344"/>
    <w:multiLevelType w:val="hybridMultilevel"/>
    <w:tmpl w:val="E0DA8FF6"/>
    <w:lvl w:ilvl="0" w:tplc="E55C9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3ED3"/>
    <w:multiLevelType w:val="hybridMultilevel"/>
    <w:tmpl w:val="DF78B3B4"/>
    <w:lvl w:ilvl="0" w:tplc="59BABD18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85D7F"/>
    <w:multiLevelType w:val="hybridMultilevel"/>
    <w:tmpl w:val="E454F5B2"/>
    <w:lvl w:ilvl="0" w:tplc="23B419B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73B0"/>
    <w:multiLevelType w:val="multilevel"/>
    <w:tmpl w:val="DC80D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D293712"/>
    <w:multiLevelType w:val="multilevel"/>
    <w:tmpl w:val="D93A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54C75"/>
    <w:multiLevelType w:val="multilevel"/>
    <w:tmpl w:val="BCB6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543EC"/>
    <w:multiLevelType w:val="hybridMultilevel"/>
    <w:tmpl w:val="F0BAA77C"/>
    <w:lvl w:ilvl="0" w:tplc="13C24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0999"/>
    <w:multiLevelType w:val="hybridMultilevel"/>
    <w:tmpl w:val="3FD64282"/>
    <w:lvl w:ilvl="0" w:tplc="26A86E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372C3"/>
    <w:multiLevelType w:val="multilevel"/>
    <w:tmpl w:val="EE4C5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4D43B1A"/>
    <w:multiLevelType w:val="multilevel"/>
    <w:tmpl w:val="16AAF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52B4C42"/>
    <w:multiLevelType w:val="hybridMultilevel"/>
    <w:tmpl w:val="7EC2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F6C49"/>
    <w:multiLevelType w:val="hybridMultilevel"/>
    <w:tmpl w:val="53BCB2C6"/>
    <w:lvl w:ilvl="0" w:tplc="0C5C6EE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6874F0"/>
    <w:multiLevelType w:val="multilevel"/>
    <w:tmpl w:val="E350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B96E03"/>
    <w:multiLevelType w:val="multilevel"/>
    <w:tmpl w:val="72BE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744283">
    <w:abstractNumId w:val="2"/>
  </w:num>
  <w:num w:numId="2" w16cid:durableId="820076096">
    <w:abstractNumId w:val="0"/>
  </w:num>
  <w:num w:numId="3" w16cid:durableId="1669022144">
    <w:abstractNumId w:val="20"/>
  </w:num>
  <w:num w:numId="4" w16cid:durableId="2067334101">
    <w:abstractNumId w:val="14"/>
  </w:num>
  <w:num w:numId="5" w16cid:durableId="820346231">
    <w:abstractNumId w:val="12"/>
  </w:num>
  <w:num w:numId="6" w16cid:durableId="254168525">
    <w:abstractNumId w:val="24"/>
  </w:num>
  <w:num w:numId="7" w16cid:durableId="1937329278">
    <w:abstractNumId w:val="10"/>
  </w:num>
  <w:num w:numId="8" w16cid:durableId="37822825">
    <w:abstractNumId w:val="18"/>
  </w:num>
  <w:num w:numId="9" w16cid:durableId="16002736">
    <w:abstractNumId w:val="1"/>
  </w:num>
  <w:num w:numId="10" w16cid:durableId="1623686893">
    <w:abstractNumId w:val="15"/>
  </w:num>
  <w:num w:numId="11" w16cid:durableId="170803368">
    <w:abstractNumId w:val="9"/>
  </w:num>
  <w:num w:numId="12" w16cid:durableId="765812555">
    <w:abstractNumId w:val="19"/>
  </w:num>
  <w:num w:numId="13" w16cid:durableId="684401829">
    <w:abstractNumId w:val="16"/>
  </w:num>
  <w:num w:numId="14" w16cid:durableId="196353163">
    <w:abstractNumId w:val="8"/>
  </w:num>
  <w:num w:numId="15" w16cid:durableId="953366281">
    <w:abstractNumId w:val="4"/>
  </w:num>
  <w:num w:numId="16" w16cid:durableId="1121538957">
    <w:abstractNumId w:val="3"/>
  </w:num>
  <w:num w:numId="17" w16cid:durableId="723025105">
    <w:abstractNumId w:val="21"/>
  </w:num>
  <w:num w:numId="18" w16cid:durableId="1988850755">
    <w:abstractNumId w:val="22"/>
  </w:num>
  <w:num w:numId="19" w16cid:durableId="684405208">
    <w:abstractNumId w:val="13"/>
  </w:num>
  <w:num w:numId="20" w16cid:durableId="349110628">
    <w:abstractNumId w:val="5"/>
  </w:num>
  <w:num w:numId="21" w16cid:durableId="1915165610">
    <w:abstractNumId w:val="26"/>
  </w:num>
  <w:num w:numId="22" w16cid:durableId="663776686">
    <w:abstractNumId w:val="17"/>
  </w:num>
  <w:num w:numId="23" w16cid:durableId="314534768">
    <w:abstractNumId w:val="23"/>
  </w:num>
  <w:num w:numId="24" w16cid:durableId="1917130050">
    <w:abstractNumId w:val="11"/>
  </w:num>
  <w:num w:numId="25" w16cid:durableId="1880899879">
    <w:abstractNumId w:val="7"/>
  </w:num>
  <w:num w:numId="26" w16cid:durableId="323976317">
    <w:abstractNumId w:val="25"/>
  </w:num>
  <w:num w:numId="27" w16cid:durableId="1411384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7A"/>
    <w:rsid w:val="00063096"/>
    <w:rsid w:val="000D3FDD"/>
    <w:rsid w:val="000E7DB0"/>
    <w:rsid w:val="000F5C51"/>
    <w:rsid w:val="00144F5E"/>
    <w:rsid w:val="00155843"/>
    <w:rsid w:val="00170902"/>
    <w:rsid w:val="001B1C19"/>
    <w:rsid w:val="001F588C"/>
    <w:rsid w:val="002209C9"/>
    <w:rsid w:val="0028116E"/>
    <w:rsid w:val="002A1A58"/>
    <w:rsid w:val="002A4458"/>
    <w:rsid w:val="002B104C"/>
    <w:rsid w:val="00352CCC"/>
    <w:rsid w:val="003818F6"/>
    <w:rsid w:val="003E71DE"/>
    <w:rsid w:val="00446B28"/>
    <w:rsid w:val="0049677F"/>
    <w:rsid w:val="004A0340"/>
    <w:rsid w:val="004B1E24"/>
    <w:rsid w:val="004E54AC"/>
    <w:rsid w:val="00507752"/>
    <w:rsid w:val="005433D1"/>
    <w:rsid w:val="0055657F"/>
    <w:rsid w:val="00556D5E"/>
    <w:rsid w:val="00571D7C"/>
    <w:rsid w:val="005A01AE"/>
    <w:rsid w:val="005E0B7E"/>
    <w:rsid w:val="00613D9B"/>
    <w:rsid w:val="0061775A"/>
    <w:rsid w:val="00617CBF"/>
    <w:rsid w:val="0062030A"/>
    <w:rsid w:val="00624793"/>
    <w:rsid w:val="00633AC8"/>
    <w:rsid w:val="00637A41"/>
    <w:rsid w:val="00655432"/>
    <w:rsid w:val="00664E98"/>
    <w:rsid w:val="006944D4"/>
    <w:rsid w:val="006B0374"/>
    <w:rsid w:val="006E178C"/>
    <w:rsid w:val="0073184F"/>
    <w:rsid w:val="0073667E"/>
    <w:rsid w:val="00744100"/>
    <w:rsid w:val="0075067D"/>
    <w:rsid w:val="007B1A38"/>
    <w:rsid w:val="007E0345"/>
    <w:rsid w:val="007F43D2"/>
    <w:rsid w:val="00923CF9"/>
    <w:rsid w:val="009315F9"/>
    <w:rsid w:val="0093470D"/>
    <w:rsid w:val="00942F20"/>
    <w:rsid w:val="00944567"/>
    <w:rsid w:val="009C1869"/>
    <w:rsid w:val="009E79C2"/>
    <w:rsid w:val="00B072FF"/>
    <w:rsid w:val="00B1391C"/>
    <w:rsid w:val="00B238C3"/>
    <w:rsid w:val="00B5258C"/>
    <w:rsid w:val="00B546C2"/>
    <w:rsid w:val="00B70F67"/>
    <w:rsid w:val="00B87BC0"/>
    <w:rsid w:val="00B974CD"/>
    <w:rsid w:val="00BA050A"/>
    <w:rsid w:val="00BE6EE8"/>
    <w:rsid w:val="00C21672"/>
    <w:rsid w:val="00CA7F7A"/>
    <w:rsid w:val="00CB67D9"/>
    <w:rsid w:val="00CE3AC1"/>
    <w:rsid w:val="00CF7B3B"/>
    <w:rsid w:val="00D05BA1"/>
    <w:rsid w:val="00D3392C"/>
    <w:rsid w:val="00D3444E"/>
    <w:rsid w:val="00D44BD3"/>
    <w:rsid w:val="00D51194"/>
    <w:rsid w:val="00DD60FC"/>
    <w:rsid w:val="00DF396B"/>
    <w:rsid w:val="00E15000"/>
    <w:rsid w:val="00EB42C3"/>
    <w:rsid w:val="00EE528E"/>
    <w:rsid w:val="00F04A4D"/>
    <w:rsid w:val="00F251F5"/>
    <w:rsid w:val="00FA11AE"/>
    <w:rsid w:val="00FF2F40"/>
    <w:rsid w:val="00FF3473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34]"/>
    </o:shapedefaults>
    <o:shapelayout v:ext="edit">
      <o:idmap v:ext="edit" data="1"/>
    </o:shapelayout>
  </w:shapeDefaults>
  <w:decimalSymbol w:val="."/>
  <w:listSeparator w:val=","/>
  <w14:docId w14:val="34E002A8"/>
  <w15:chartTrackingRefBased/>
  <w15:docId w15:val="{3425F48E-1441-4F66-BFAB-6E207C0B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E7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7DB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3D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B1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E75B-8865-40BF-BE66-7A7EC3B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SHIBAPRASAD MAITY</dc:creator>
  <cp:keywords>iamsspm07</cp:keywords>
  <dc:description/>
  <cp:lastModifiedBy>SUJIT SHIBAPRASAD MAITY</cp:lastModifiedBy>
  <cp:revision>95</cp:revision>
  <dcterms:created xsi:type="dcterms:W3CDTF">2023-08-12T07:37:00Z</dcterms:created>
  <dcterms:modified xsi:type="dcterms:W3CDTF">2023-08-12T13:49:00Z</dcterms:modified>
</cp:coreProperties>
</file>